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A06D5" w14:textId="0AB39E4A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23EF1775" w14:textId="77777777" w:rsidR="008669AF" w:rsidRDefault="00BC5736" w:rsidP="00AD222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21B3806" w14:textId="77BE24DA" w:rsidR="00F24007" w:rsidRPr="00B276C0" w:rsidRDefault="004C4F94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="00AD2222" w:rsidRPr="00D45B6F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AD2222" w:rsidRPr="00AD2222">
        <w:rPr>
          <w:b w:val="0"/>
          <w:sz w:val="18"/>
          <w:szCs w:val="18"/>
          <w:lang w:val="en-US"/>
        </w:rPr>
        <w:t xml:space="preserve"> </w:t>
      </w:r>
      <w:r w:rsidR="00254E97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F2400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76BE9448" w14:textId="77777777" w:rsidR="0092523D" w:rsidRPr="00A57D12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084B7CD4" w14:textId="6D3D8C8E" w:rsidR="0092523D" w:rsidRPr="00A57D12" w:rsidRDefault="006D303F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</w:t>
      </w:r>
      <w:r w:rsidR="00D66FD2">
        <w:rPr>
          <w:rFonts w:ascii="Times New Roman CYR" w:hAnsi="Times New Roman CYR" w:cs="Times New Roman CYR"/>
          <w:b/>
          <w:bCs/>
        </w:rPr>
        <w:t>2</w:t>
      </w:r>
      <w:r w:rsidR="00527E92" w:rsidRPr="00A57D12">
        <w:rPr>
          <w:rFonts w:ascii="Times New Roman CYR" w:hAnsi="Times New Roman CYR" w:cs="Times New Roman CYR"/>
          <w:b/>
          <w:bCs/>
        </w:rPr>
        <w:t xml:space="preserve"> </w:t>
      </w:r>
      <w:r w:rsidR="000D3EFE">
        <w:rPr>
          <w:rFonts w:ascii="Times New Roman CYR" w:hAnsi="Times New Roman CYR" w:cs="Times New Roman CYR"/>
          <w:b/>
          <w:bCs/>
        </w:rPr>
        <w:t>ок</w:t>
      </w:r>
      <w:r w:rsidR="00D66FD2">
        <w:rPr>
          <w:rFonts w:ascii="Times New Roman CYR" w:hAnsi="Times New Roman CYR" w:cs="Times New Roman CYR"/>
          <w:b/>
          <w:bCs/>
        </w:rPr>
        <w:t>тября</w:t>
      </w:r>
      <w:r w:rsidR="00FC3EAE" w:rsidRPr="00A57D12">
        <w:rPr>
          <w:rFonts w:ascii="Times New Roman CYR" w:hAnsi="Times New Roman CYR" w:cs="Times New Roman CYR"/>
          <w:b/>
          <w:bCs/>
        </w:rPr>
        <w:t xml:space="preserve"> </w:t>
      </w:r>
      <w:r w:rsidR="00B276C0" w:rsidRPr="00A57D12">
        <w:rPr>
          <w:rFonts w:ascii="Times New Roman CYR" w:hAnsi="Times New Roman CYR" w:cs="Times New Roman CYR"/>
          <w:b/>
          <w:bCs/>
        </w:rPr>
        <w:t>20</w:t>
      </w:r>
      <w:r w:rsidR="00643572" w:rsidRPr="00A57D12">
        <w:rPr>
          <w:rFonts w:ascii="Times New Roman CYR" w:hAnsi="Times New Roman CYR" w:cs="Times New Roman CYR"/>
          <w:b/>
          <w:bCs/>
        </w:rPr>
        <w:t>2</w:t>
      </w:r>
      <w:r w:rsidR="009631E4" w:rsidRPr="00A57D12">
        <w:rPr>
          <w:rFonts w:ascii="Times New Roman CYR" w:hAnsi="Times New Roman CYR" w:cs="Times New Roman CYR"/>
          <w:b/>
          <w:bCs/>
        </w:rPr>
        <w:t>3</w:t>
      </w:r>
      <w:r w:rsidR="00B276C0" w:rsidRPr="00A57D12">
        <w:rPr>
          <w:rFonts w:ascii="Times New Roman CYR" w:hAnsi="Times New Roman CYR" w:cs="Times New Roman CYR"/>
          <w:b/>
          <w:bCs/>
        </w:rPr>
        <w:t xml:space="preserve"> года</w:t>
      </w:r>
    </w:p>
    <w:p w14:paraId="578B5490" w14:textId="2D4C8DD6" w:rsidR="00D60CF4" w:rsidRPr="00A57D12" w:rsidRDefault="006D303F" w:rsidP="000444F3">
      <w:pPr>
        <w:autoSpaceDE/>
        <w:autoSpaceDN/>
        <w:adjustRightInd/>
        <w:spacing w:before="480" w:after="200" w:line="276" w:lineRule="auto"/>
        <w:ind w:firstLine="0"/>
        <w:jc w:val="center"/>
        <w:rPr>
          <w:rFonts w:eastAsia="Calibri"/>
          <w:b/>
          <w:lang w:eastAsia="en-US"/>
        </w:rPr>
      </w:pPr>
      <w:r>
        <w:rPr>
          <w:b/>
          <w:bCs/>
          <w:iCs/>
          <w:sz w:val="26"/>
          <w:szCs w:val="26"/>
        </w:rPr>
        <w:t xml:space="preserve">Об изменении потребительских цен на товары и услуги </w:t>
      </w:r>
      <w:r>
        <w:rPr>
          <w:b/>
          <w:bCs/>
          <w:iCs/>
          <w:sz w:val="26"/>
          <w:szCs w:val="26"/>
        </w:rPr>
        <w:br/>
        <w:t xml:space="preserve">в Калужской области в </w:t>
      </w:r>
      <w:r w:rsidR="00685A9F">
        <w:rPr>
          <w:b/>
          <w:bCs/>
          <w:iCs/>
          <w:sz w:val="26"/>
          <w:szCs w:val="26"/>
        </w:rPr>
        <w:t>сентябр</w:t>
      </w:r>
      <w:r>
        <w:rPr>
          <w:b/>
          <w:bCs/>
          <w:iCs/>
          <w:sz w:val="26"/>
          <w:szCs w:val="26"/>
        </w:rPr>
        <w:t>е 2023 года</w:t>
      </w:r>
    </w:p>
    <w:p w14:paraId="255B4A9B" w14:textId="74994BA5" w:rsidR="006D303F" w:rsidRDefault="006D303F" w:rsidP="006D303F">
      <w:pPr>
        <w:autoSpaceDE/>
        <w:autoSpaceDN/>
        <w:adjustRightInd/>
        <w:spacing w:after="120"/>
      </w:pPr>
      <w:r w:rsidRPr="006D303F">
        <w:t xml:space="preserve">Индекс потребительских цен на товары и услуги по Калужской области </w:t>
      </w:r>
      <w:r w:rsidRPr="006D303F">
        <w:br/>
        <w:t xml:space="preserve">в </w:t>
      </w:r>
      <w:r w:rsidR="000D3EFE">
        <w:t>сентябр</w:t>
      </w:r>
      <w:r w:rsidRPr="006D303F">
        <w:t xml:space="preserve">е 2023 года по отношению к </w:t>
      </w:r>
      <w:r w:rsidR="000D3EFE">
        <w:t>августу</w:t>
      </w:r>
      <w:r w:rsidRPr="006D303F">
        <w:t xml:space="preserve"> 2023 года составил </w:t>
      </w:r>
      <w:r w:rsidR="000D3EFE">
        <w:t>100,9</w:t>
      </w:r>
      <w:r w:rsidRPr="006D303F">
        <w:t>%, по отношению к декабрю 2022 года –</w:t>
      </w:r>
      <w:r w:rsidR="00526A4C">
        <w:t xml:space="preserve"> 10</w:t>
      </w:r>
      <w:r w:rsidR="000D3EFE">
        <w:t>4,8</w:t>
      </w:r>
      <w:r w:rsidR="00526A4C">
        <w:t>%</w:t>
      </w:r>
      <w:r w:rsidR="00E654CF">
        <w:t>.</w:t>
      </w:r>
    </w:p>
    <w:p w14:paraId="02774350" w14:textId="750970CC" w:rsidR="000D3EFE" w:rsidRDefault="006D303F" w:rsidP="006D303F">
      <w:pPr>
        <w:autoSpaceDE/>
        <w:autoSpaceDN/>
        <w:adjustRightInd/>
        <w:spacing w:after="120"/>
      </w:pPr>
      <w:r w:rsidRPr="006D303F">
        <w:t xml:space="preserve">Индекс потребительских цен на </w:t>
      </w:r>
      <w:r w:rsidRPr="00AD2222">
        <w:rPr>
          <w:b/>
        </w:rPr>
        <w:t>продовольственные товары</w:t>
      </w:r>
      <w:r w:rsidRPr="006D303F">
        <w:t xml:space="preserve"> за </w:t>
      </w:r>
      <w:r w:rsidR="000D3EFE">
        <w:t>сентябрь</w:t>
      </w:r>
      <w:r w:rsidRPr="006D303F">
        <w:t xml:space="preserve"> </w:t>
      </w:r>
      <w:r w:rsidR="009D6EBD">
        <w:br/>
      </w:r>
      <w:r w:rsidRPr="006D303F">
        <w:t xml:space="preserve">2023 года по отношению к </w:t>
      </w:r>
      <w:r w:rsidR="000D3EFE">
        <w:t>августу</w:t>
      </w:r>
      <w:r w:rsidRPr="006D303F">
        <w:t xml:space="preserve"> 2023 года составил </w:t>
      </w:r>
      <w:r w:rsidR="000D3EFE">
        <w:t>100,8</w:t>
      </w:r>
      <w:r w:rsidRPr="006D303F">
        <w:t xml:space="preserve">%, по отношению </w:t>
      </w:r>
      <w:r w:rsidRPr="006D303F">
        <w:br/>
        <w:t>к декабрю 2022 года – 10</w:t>
      </w:r>
      <w:r w:rsidR="000D3EFE">
        <w:t>3,6</w:t>
      </w:r>
      <w:r w:rsidRPr="006D303F">
        <w:t xml:space="preserve">%. В течение месяца значительно </w:t>
      </w:r>
      <w:r w:rsidR="00CF15FA">
        <w:t xml:space="preserve">повысились цены на яйца на 5,4%, мороженое </w:t>
      </w:r>
      <w:r w:rsidR="00CF15FA" w:rsidRPr="006D303F">
        <w:t>– на</w:t>
      </w:r>
      <w:r w:rsidR="00CF15FA">
        <w:t xml:space="preserve"> 4,4%, масло и жиры </w:t>
      </w:r>
      <w:r w:rsidR="00CF15FA" w:rsidRPr="006D303F">
        <w:t>– на</w:t>
      </w:r>
      <w:r w:rsidR="00CF15FA">
        <w:t xml:space="preserve"> 3%,</w:t>
      </w:r>
      <w:r w:rsidR="004C4F94">
        <w:t xml:space="preserve"> </w:t>
      </w:r>
      <w:r w:rsidR="000E42C7">
        <w:t>мясопродукты</w:t>
      </w:r>
      <w:r w:rsidR="0065229A">
        <w:t xml:space="preserve"> </w:t>
      </w:r>
      <w:r w:rsidR="000E42C7" w:rsidRPr="006D303F">
        <w:t>–</w:t>
      </w:r>
      <w:r w:rsidR="008E1D71">
        <w:t xml:space="preserve"> </w:t>
      </w:r>
      <w:r w:rsidR="004C4F94">
        <w:br/>
      </w:r>
      <w:bookmarkStart w:id="0" w:name="_GoBack"/>
      <w:bookmarkEnd w:id="0"/>
      <w:r w:rsidR="000E42C7" w:rsidRPr="006D303F">
        <w:t>на</w:t>
      </w:r>
      <w:r w:rsidR="000E42C7">
        <w:t xml:space="preserve"> 2,4%, консервы овощные </w:t>
      </w:r>
      <w:r w:rsidR="000E42C7" w:rsidRPr="006D303F">
        <w:t>– на</w:t>
      </w:r>
      <w:r w:rsidR="000E42C7">
        <w:t xml:space="preserve"> 2,2%, плодоовощную продукцию, включая картофель </w:t>
      </w:r>
      <w:r w:rsidR="000E42C7" w:rsidRPr="006D303F">
        <w:t>– на</w:t>
      </w:r>
      <w:r w:rsidR="000E42C7">
        <w:t xml:space="preserve"> 2,1%. Увеличились цены на алкогольные напитки на 0,8%, варенье, джем, повидло, мед </w:t>
      </w:r>
      <w:r w:rsidR="000E42C7" w:rsidRPr="006D303F">
        <w:t>– на</w:t>
      </w:r>
      <w:r w:rsidR="000E42C7">
        <w:t xml:space="preserve"> 0,4%, в общественном питании </w:t>
      </w:r>
      <w:r w:rsidR="000E42C7" w:rsidRPr="006D303F">
        <w:t>– на</w:t>
      </w:r>
      <w:r w:rsidR="000E42C7">
        <w:t xml:space="preserve"> 0,2%. Значительно снизились цены на сахар-песок на 3,7%, сыр </w:t>
      </w:r>
      <w:r w:rsidR="000E42C7" w:rsidRPr="006D303F">
        <w:t>– на</w:t>
      </w:r>
      <w:r w:rsidR="000E42C7">
        <w:t xml:space="preserve"> 3,2%, маргарин и маргариновую продукцию </w:t>
      </w:r>
      <w:r w:rsidR="000E42C7" w:rsidRPr="006D303F">
        <w:t>– на</w:t>
      </w:r>
      <w:r w:rsidR="000E42C7">
        <w:t xml:space="preserve"> 3,1%, чай, кофе, какао </w:t>
      </w:r>
      <w:r w:rsidR="000E42C7" w:rsidRPr="006D303F">
        <w:t>– на</w:t>
      </w:r>
      <w:r w:rsidR="000E42C7">
        <w:t xml:space="preserve"> 2,6%, муку </w:t>
      </w:r>
      <w:r w:rsidR="000E42C7" w:rsidRPr="006D303F">
        <w:t>– на</w:t>
      </w:r>
      <w:r w:rsidR="000E42C7">
        <w:t xml:space="preserve"> 2,2%. Снизились цены на напитки безалкогольные на 1,6%, соль, соус, специи, концентраты, макаронные и крупяные изделия </w:t>
      </w:r>
      <w:r w:rsidR="000E42C7" w:rsidRPr="006D303F">
        <w:t>– на</w:t>
      </w:r>
      <w:r w:rsidR="000E42C7">
        <w:t xml:space="preserve"> 1,2%, кондитерские изделия </w:t>
      </w:r>
      <w:r w:rsidR="000E42C7" w:rsidRPr="006D303F">
        <w:t>– на</w:t>
      </w:r>
      <w:r w:rsidR="000E42C7">
        <w:t xml:space="preserve"> 0,9%, консервы фруктово-ягодные </w:t>
      </w:r>
      <w:r w:rsidR="000E42C7" w:rsidRPr="006D303F">
        <w:t>– на</w:t>
      </w:r>
      <w:r w:rsidR="000E42C7">
        <w:t xml:space="preserve"> 0,8%.</w:t>
      </w:r>
    </w:p>
    <w:p w14:paraId="0B9BBBFE" w14:textId="76501368" w:rsidR="000D3EFE" w:rsidRDefault="006D303F" w:rsidP="00790FF9">
      <w:pPr>
        <w:autoSpaceDE/>
        <w:autoSpaceDN/>
        <w:adjustRightInd/>
        <w:spacing w:after="120"/>
      </w:pPr>
      <w:r w:rsidRPr="006D303F">
        <w:t xml:space="preserve">Индекс потребительских цен на </w:t>
      </w:r>
      <w:r w:rsidRPr="006D303F">
        <w:rPr>
          <w:b/>
        </w:rPr>
        <w:t>непродовольственные товары</w:t>
      </w:r>
      <w:r w:rsidRPr="006D303F">
        <w:t xml:space="preserve"> за </w:t>
      </w:r>
      <w:r w:rsidR="000D3EFE">
        <w:t>сентябрь</w:t>
      </w:r>
      <w:r w:rsidRPr="006D303F">
        <w:t xml:space="preserve"> 2023 года по отношению к </w:t>
      </w:r>
      <w:r w:rsidR="000D3EFE">
        <w:t>августу</w:t>
      </w:r>
      <w:r w:rsidRPr="006D303F">
        <w:t xml:space="preserve"> 2023 года составил 10</w:t>
      </w:r>
      <w:r w:rsidR="000D3EFE">
        <w:t>1,5</w:t>
      </w:r>
      <w:r w:rsidRPr="006D303F">
        <w:t xml:space="preserve">%, по отношению </w:t>
      </w:r>
      <w:r w:rsidRPr="006D303F">
        <w:br/>
        <w:t>к декабрю 2022 года – 10</w:t>
      </w:r>
      <w:r w:rsidR="000D3EFE">
        <w:t>4,9</w:t>
      </w:r>
      <w:r w:rsidRPr="006D303F">
        <w:t xml:space="preserve">%. В течение месяца значительно </w:t>
      </w:r>
      <w:r w:rsidR="000E42C7">
        <w:t>повысились цены на моторное топлив</w:t>
      </w:r>
      <w:r w:rsidR="004C476C">
        <w:t>о</w:t>
      </w:r>
      <w:r w:rsidR="000E42C7">
        <w:t xml:space="preserve"> на 4,5%, школьно-письменные пр</w:t>
      </w:r>
      <w:r w:rsidR="00790FF9">
        <w:t>и</w:t>
      </w:r>
      <w:r w:rsidR="000E42C7">
        <w:t>надлежности и канцелярские товары</w:t>
      </w:r>
      <w:r w:rsidR="004C4F94">
        <w:t xml:space="preserve"> на </w:t>
      </w:r>
      <w:r w:rsidR="00790FF9">
        <w:t xml:space="preserve">3,9%, ювелирные изделия </w:t>
      </w:r>
      <w:r w:rsidR="00790FF9" w:rsidRPr="006D303F">
        <w:t>– на</w:t>
      </w:r>
      <w:r w:rsidR="00790FF9">
        <w:t xml:space="preserve"> 2,9%, легковые автомобили </w:t>
      </w:r>
      <w:r w:rsidR="00790FF9" w:rsidRPr="006D303F">
        <w:t>– на</w:t>
      </w:r>
      <w:r w:rsidR="00790FF9">
        <w:t xml:space="preserve"> 2,1%. Увеличились цены на медикаменты</w:t>
      </w:r>
      <w:r w:rsidR="0076148D">
        <w:t xml:space="preserve"> на </w:t>
      </w:r>
      <w:r w:rsidR="00790FF9">
        <w:t>1,</w:t>
      </w:r>
      <w:r w:rsidR="00C76260">
        <w:t>5</w:t>
      </w:r>
      <w:r w:rsidR="00790FF9">
        <w:t>%,</w:t>
      </w:r>
      <w:r w:rsidR="00C76260">
        <w:t xml:space="preserve"> строительные материалы </w:t>
      </w:r>
      <w:r w:rsidR="0076148D" w:rsidRPr="006D303F">
        <w:t>– на</w:t>
      </w:r>
      <w:r w:rsidR="00C76260">
        <w:t xml:space="preserve"> 1,4%, </w:t>
      </w:r>
      <w:r w:rsidR="00790FF9">
        <w:t xml:space="preserve">средства связи </w:t>
      </w:r>
      <w:r w:rsidR="00790FF9" w:rsidRPr="006D303F">
        <w:t>– на</w:t>
      </w:r>
      <w:r w:rsidR="00790FF9">
        <w:t xml:space="preserve"> 1,2%, мебель </w:t>
      </w:r>
      <w:r w:rsidR="00790FF9" w:rsidRPr="006D303F">
        <w:t>– на</w:t>
      </w:r>
      <w:r w:rsidR="00790FF9">
        <w:t xml:space="preserve"> 1,1%, одежду и белье, обувь кожаную, текстильную</w:t>
      </w:r>
      <w:r w:rsidR="00CA7D01">
        <w:t xml:space="preserve"> и</w:t>
      </w:r>
      <w:r w:rsidR="00790FF9">
        <w:t xml:space="preserve"> комбинированную </w:t>
      </w:r>
      <w:r w:rsidR="00790FF9" w:rsidRPr="006D303F">
        <w:t>– на</w:t>
      </w:r>
      <w:r w:rsidR="00790FF9">
        <w:t xml:space="preserve"> 1%, прочие культтовары </w:t>
      </w:r>
      <w:r w:rsidR="00790FF9" w:rsidRPr="006D303F">
        <w:t>– на</w:t>
      </w:r>
      <w:r w:rsidR="00790FF9">
        <w:t xml:space="preserve"> 0,9%, бумажно-беловые товары </w:t>
      </w:r>
      <w:r w:rsidR="00790FF9" w:rsidRPr="006D303F">
        <w:t>– на</w:t>
      </w:r>
      <w:r w:rsidR="00790FF9">
        <w:t xml:space="preserve"> 0,7%, металлическую посуду и металлические предметы домашнего обихода </w:t>
      </w:r>
      <w:r w:rsidR="004C4F94">
        <w:t xml:space="preserve">на </w:t>
      </w:r>
      <w:r w:rsidR="00790FF9">
        <w:t xml:space="preserve">0,5%, печатные издания, </w:t>
      </w:r>
      <w:proofErr w:type="spellStart"/>
      <w:r w:rsidR="00790FF9">
        <w:t>телерадиотовары</w:t>
      </w:r>
      <w:proofErr w:type="spellEnd"/>
      <w:r w:rsidR="00790FF9">
        <w:t xml:space="preserve"> </w:t>
      </w:r>
      <w:r w:rsidR="00790FF9" w:rsidRPr="006D303F">
        <w:t>– на</w:t>
      </w:r>
      <w:r w:rsidR="00790FF9">
        <w:t xml:space="preserve"> 0,4%, галантерею</w:t>
      </w:r>
      <w:r w:rsidR="00790FF9" w:rsidRPr="009D6EBD">
        <w:t>, товары</w:t>
      </w:r>
      <w:r w:rsidR="00790FF9">
        <w:t xml:space="preserve"> для садоводства, </w:t>
      </w:r>
      <w:r w:rsidR="009D6EBD">
        <w:t xml:space="preserve">сухие корма </w:t>
      </w:r>
      <w:r w:rsidR="00090125">
        <w:t>для</w:t>
      </w:r>
      <w:r w:rsidR="009D6EBD">
        <w:t xml:space="preserve"> домашних</w:t>
      </w:r>
      <w:r w:rsidR="00090125">
        <w:t xml:space="preserve"> </w:t>
      </w:r>
      <w:r w:rsidR="00790FF9">
        <w:t xml:space="preserve">животных </w:t>
      </w:r>
      <w:r w:rsidR="00790FF9" w:rsidRPr="006D303F">
        <w:t>– на</w:t>
      </w:r>
      <w:r w:rsidR="00790FF9">
        <w:t xml:space="preserve"> 0,3%,</w:t>
      </w:r>
      <w:r w:rsidR="0076148D">
        <w:t xml:space="preserve"> </w:t>
      </w:r>
      <w:r w:rsidR="00790FF9">
        <w:t xml:space="preserve">чулочно-носочные изделия </w:t>
      </w:r>
      <w:r w:rsidR="00790FF9" w:rsidRPr="006D303F">
        <w:t>– на</w:t>
      </w:r>
      <w:r w:rsidR="00790FF9">
        <w:t xml:space="preserve"> 0,2%. Уменьшились цены на моющие и чистящие средства на 1,6%, парфюмерно-косметические товары </w:t>
      </w:r>
      <w:r w:rsidR="00790FF9" w:rsidRPr="006D303F">
        <w:t>– на</w:t>
      </w:r>
      <w:r w:rsidR="00790FF9">
        <w:t xml:space="preserve"> 1,1%, </w:t>
      </w:r>
      <w:proofErr w:type="spellStart"/>
      <w:proofErr w:type="gramStart"/>
      <w:r w:rsidR="00790FF9">
        <w:t>фарфоро</w:t>
      </w:r>
      <w:proofErr w:type="spellEnd"/>
      <w:r w:rsidR="00790FF9">
        <w:t>-фаянсовую</w:t>
      </w:r>
      <w:proofErr w:type="gramEnd"/>
      <w:r w:rsidR="00790FF9">
        <w:t xml:space="preserve"> посуду, персональные компьютеры </w:t>
      </w:r>
      <w:r w:rsidR="00790FF9" w:rsidRPr="006D303F">
        <w:t>– на</w:t>
      </w:r>
      <w:r w:rsidR="00790FF9">
        <w:t xml:space="preserve"> 0,7%.</w:t>
      </w:r>
    </w:p>
    <w:p w14:paraId="60DA0987" w14:textId="4F4765E2" w:rsidR="000D3EFE" w:rsidRDefault="006D303F" w:rsidP="006D303F">
      <w:pPr>
        <w:autoSpaceDE/>
        <w:autoSpaceDN/>
        <w:adjustRightInd/>
        <w:spacing w:after="120"/>
      </w:pPr>
      <w:r w:rsidRPr="006D303F">
        <w:t xml:space="preserve">По </w:t>
      </w:r>
      <w:r w:rsidRPr="006D303F">
        <w:rPr>
          <w:b/>
          <w:bCs/>
        </w:rPr>
        <w:t>услугам</w:t>
      </w:r>
      <w:r w:rsidRPr="006D303F">
        <w:t xml:space="preserve"> индекс потребительских цен и тарифов за </w:t>
      </w:r>
      <w:r w:rsidR="000D3EFE">
        <w:t>сентябрь</w:t>
      </w:r>
      <w:r w:rsidRPr="006D303F">
        <w:t xml:space="preserve"> 2023 года </w:t>
      </w:r>
      <w:r w:rsidRPr="006D303F">
        <w:br/>
        <w:t xml:space="preserve">по отношению к </w:t>
      </w:r>
      <w:r w:rsidR="000D3EFE">
        <w:t>августу</w:t>
      </w:r>
      <w:r w:rsidRPr="006D303F">
        <w:t xml:space="preserve"> 2023 года составил </w:t>
      </w:r>
      <w:r w:rsidR="000D3EFE">
        <w:t>100,2</w:t>
      </w:r>
      <w:r w:rsidRPr="006D303F">
        <w:t xml:space="preserve">%, по отношению к декабрю </w:t>
      </w:r>
      <w:r w:rsidRPr="006D303F">
        <w:br/>
        <w:t>2022 года – 1</w:t>
      </w:r>
      <w:r w:rsidR="00E16F1A">
        <w:t>0</w:t>
      </w:r>
      <w:r w:rsidR="000D3EFE">
        <w:t>6,8</w:t>
      </w:r>
      <w:r w:rsidRPr="006D303F">
        <w:t xml:space="preserve">%. В течение месяца значительно </w:t>
      </w:r>
      <w:r w:rsidR="00D23C80">
        <w:t xml:space="preserve">увеличились цены на услуги высшего образования на 12,1%, в сфере зарубежного туризма </w:t>
      </w:r>
      <w:r w:rsidR="00D23C80" w:rsidRPr="006D303F">
        <w:t>– на</w:t>
      </w:r>
      <w:r w:rsidR="00D23C80">
        <w:t xml:space="preserve"> 8,</w:t>
      </w:r>
      <w:r w:rsidR="00C72BB6">
        <w:t>1</w:t>
      </w:r>
      <w:r w:rsidR="00D23C80">
        <w:t xml:space="preserve">%, </w:t>
      </w:r>
      <w:r w:rsidR="00D23C80">
        <w:lastRenderedPageBreak/>
        <w:t xml:space="preserve">телекоммуникационные </w:t>
      </w:r>
      <w:r w:rsidR="00D23C80" w:rsidRPr="006D303F">
        <w:t>– на</w:t>
      </w:r>
      <w:r w:rsidR="00D23C80">
        <w:t xml:space="preserve"> 3,5%, услуги банков </w:t>
      </w:r>
      <w:r w:rsidR="00D23C80" w:rsidRPr="006D303F">
        <w:t>– на</w:t>
      </w:r>
      <w:r w:rsidR="00D23C80">
        <w:t xml:space="preserve"> 3,1%. Выросли цены на услуги фотоателье, парикмахерских</w:t>
      </w:r>
      <w:r w:rsidR="00D23C80" w:rsidRPr="006D303F">
        <w:t xml:space="preserve"> на</w:t>
      </w:r>
      <w:r w:rsidR="00D23C80">
        <w:t xml:space="preserve"> 1,2%, по ремонту жилищ </w:t>
      </w:r>
      <w:r w:rsidR="00D23C80" w:rsidRPr="006D303F">
        <w:t>– на</w:t>
      </w:r>
      <w:r w:rsidR="00D23C80">
        <w:t xml:space="preserve"> 0,3%. Значительно снизились цены на экскурсионные услуги на 12,9%, стоимость полета в салоне экономического класса </w:t>
      </w:r>
      <w:r w:rsidR="00D23C80" w:rsidRPr="006D303F">
        <w:t>– на</w:t>
      </w:r>
      <w:r w:rsidR="00D23C80">
        <w:t xml:space="preserve"> 4%, санаторно-оздоровительные услуги </w:t>
      </w:r>
      <w:r w:rsidR="00D23C80" w:rsidRPr="006D303F">
        <w:t>– на</w:t>
      </w:r>
      <w:r w:rsidR="00D23C80">
        <w:t xml:space="preserve"> 3,8%, тарифы на проезд в поездах дальнего следования </w:t>
      </w:r>
      <w:r w:rsidR="00D23C80" w:rsidRPr="006D303F">
        <w:t>– на</w:t>
      </w:r>
      <w:r w:rsidR="00D23C80">
        <w:t xml:space="preserve"> 2,8%. </w:t>
      </w:r>
    </w:p>
    <w:p w14:paraId="01024F9F" w14:textId="77777777" w:rsidR="00B276C0" w:rsidRPr="00AD2222" w:rsidRDefault="007F11B7" w:rsidP="00AD2222">
      <w:pPr>
        <w:spacing w:before="480"/>
        <w:jc w:val="right"/>
        <w:rPr>
          <w:color w:val="000000"/>
          <w:sz w:val="24"/>
          <w:szCs w:val="26"/>
        </w:rPr>
      </w:pPr>
      <w:r w:rsidRPr="00AD2222">
        <w:rPr>
          <w:color w:val="000000"/>
          <w:sz w:val="24"/>
          <w:szCs w:val="26"/>
        </w:rPr>
        <w:t>КАЛУГАСТАТ</w:t>
      </w:r>
    </w:p>
    <w:p w14:paraId="50B52B40" w14:textId="193A554A" w:rsidR="00AD0DB0" w:rsidRPr="00AD0DB0" w:rsidRDefault="006D303F" w:rsidP="00AD0DB0">
      <w:pPr>
        <w:spacing w:before="120"/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Чупрунова Надежда Александровна</w:t>
      </w:r>
    </w:p>
    <w:p w14:paraId="514921B3" w14:textId="69E44383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</w:t>
      </w:r>
      <w:r w:rsidR="00D15C8B">
        <w:rPr>
          <w:bCs/>
          <w:sz w:val="16"/>
          <w:szCs w:val="16"/>
        </w:rPr>
        <w:t>5</w:t>
      </w:r>
      <w:r w:rsidRPr="00AD0DB0">
        <w:rPr>
          <w:bCs/>
          <w:sz w:val="16"/>
          <w:szCs w:val="16"/>
        </w:rPr>
        <w:t>1</w:t>
      </w:r>
    </w:p>
    <w:p w14:paraId="7D9EA119" w14:textId="0EB6C727"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 xml:space="preserve">тдел статистики </w:t>
      </w:r>
      <w:r w:rsidR="00AD2222">
        <w:rPr>
          <w:bCs/>
          <w:sz w:val="16"/>
          <w:szCs w:val="16"/>
        </w:rPr>
        <w:t>цен и финансов</w:t>
      </w:r>
    </w:p>
    <w:p w14:paraId="3AF252B7" w14:textId="77777777" w:rsidR="00254E97" w:rsidRPr="003D46CF" w:rsidRDefault="00254E97" w:rsidP="00254E97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7D5C17CD" w14:textId="0B26D97F" w:rsidR="00254E97" w:rsidRPr="003D46CF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</w:t>
      </w:r>
      <w:r w:rsidR="001B3107">
        <w:rPr>
          <w:color w:val="000000"/>
          <w:sz w:val="16"/>
          <w:szCs w:val="16"/>
        </w:rPr>
        <w:t>-</w:t>
      </w:r>
      <w:r w:rsidRPr="003D46CF">
        <w:rPr>
          <w:color w:val="000000"/>
          <w:sz w:val="16"/>
          <w:szCs w:val="16"/>
        </w:rPr>
        <w:t>13</w:t>
      </w:r>
      <w:r w:rsidR="001B3107" w:rsidRPr="00AD0DB0">
        <w:rPr>
          <w:bCs/>
          <w:sz w:val="16"/>
          <w:szCs w:val="16"/>
        </w:rPr>
        <w:t>-</w:t>
      </w:r>
      <w:r w:rsidRPr="003D46CF">
        <w:rPr>
          <w:color w:val="000000"/>
          <w:sz w:val="16"/>
          <w:szCs w:val="16"/>
        </w:rPr>
        <w:t>31</w:t>
      </w:r>
    </w:p>
    <w:p w14:paraId="510A0284" w14:textId="77777777" w:rsidR="00254E97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47446D0C" w14:textId="65283A32" w:rsidR="00AD0DB0" w:rsidRPr="00AD0DB0" w:rsidRDefault="00AD0DB0" w:rsidP="00AD2222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27183516" w14:textId="534D8E0B" w:rsidR="00AD0DB0" w:rsidRPr="00AD0DB0" w:rsidRDefault="00AD0DB0" w:rsidP="00AD2222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4F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0125"/>
    <w:rsid w:val="00091A57"/>
    <w:rsid w:val="000A593C"/>
    <w:rsid w:val="000C4409"/>
    <w:rsid w:val="000C7B4E"/>
    <w:rsid w:val="000D08FB"/>
    <w:rsid w:val="000D25B7"/>
    <w:rsid w:val="000D3EFE"/>
    <w:rsid w:val="000E305C"/>
    <w:rsid w:val="000E42C7"/>
    <w:rsid w:val="00101443"/>
    <w:rsid w:val="00110B49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3107"/>
    <w:rsid w:val="001B56C2"/>
    <w:rsid w:val="001C0414"/>
    <w:rsid w:val="001C1647"/>
    <w:rsid w:val="001E46B3"/>
    <w:rsid w:val="00211AF1"/>
    <w:rsid w:val="00224387"/>
    <w:rsid w:val="002244DD"/>
    <w:rsid w:val="0022470B"/>
    <w:rsid w:val="00225FD6"/>
    <w:rsid w:val="002266F7"/>
    <w:rsid w:val="002335CE"/>
    <w:rsid w:val="002346C8"/>
    <w:rsid w:val="00245B94"/>
    <w:rsid w:val="00254E97"/>
    <w:rsid w:val="002645FE"/>
    <w:rsid w:val="00265EDC"/>
    <w:rsid w:val="00272D01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35E0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87BCF"/>
    <w:rsid w:val="0039574D"/>
    <w:rsid w:val="0039694D"/>
    <w:rsid w:val="003B4190"/>
    <w:rsid w:val="003C12D8"/>
    <w:rsid w:val="003C4087"/>
    <w:rsid w:val="003E3D75"/>
    <w:rsid w:val="003E68D8"/>
    <w:rsid w:val="003F568D"/>
    <w:rsid w:val="00400F2E"/>
    <w:rsid w:val="00411653"/>
    <w:rsid w:val="00413366"/>
    <w:rsid w:val="00421509"/>
    <w:rsid w:val="00443CE2"/>
    <w:rsid w:val="00445E64"/>
    <w:rsid w:val="00446526"/>
    <w:rsid w:val="0046015E"/>
    <w:rsid w:val="00474A1E"/>
    <w:rsid w:val="004757E2"/>
    <w:rsid w:val="00490109"/>
    <w:rsid w:val="00493336"/>
    <w:rsid w:val="004A7AAF"/>
    <w:rsid w:val="004B69B3"/>
    <w:rsid w:val="004C1FFD"/>
    <w:rsid w:val="004C476C"/>
    <w:rsid w:val="004C4F94"/>
    <w:rsid w:val="004C642D"/>
    <w:rsid w:val="004C75BB"/>
    <w:rsid w:val="004D75DF"/>
    <w:rsid w:val="004E23E0"/>
    <w:rsid w:val="004E673B"/>
    <w:rsid w:val="00503FC8"/>
    <w:rsid w:val="005077B2"/>
    <w:rsid w:val="00514BD9"/>
    <w:rsid w:val="00521476"/>
    <w:rsid w:val="00521ED2"/>
    <w:rsid w:val="00526A4C"/>
    <w:rsid w:val="00527E92"/>
    <w:rsid w:val="00546F3D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C263D"/>
    <w:rsid w:val="005D4C85"/>
    <w:rsid w:val="005D7ABC"/>
    <w:rsid w:val="005E6B03"/>
    <w:rsid w:val="005F618B"/>
    <w:rsid w:val="0060502A"/>
    <w:rsid w:val="006148B4"/>
    <w:rsid w:val="00621F8A"/>
    <w:rsid w:val="00635D5F"/>
    <w:rsid w:val="0063600D"/>
    <w:rsid w:val="00643572"/>
    <w:rsid w:val="0065229A"/>
    <w:rsid w:val="00661A45"/>
    <w:rsid w:val="00665578"/>
    <w:rsid w:val="00667ABB"/>
    <w:rsid w:val="00685A9F"/>
    <w:rsid w:val="0069708B"/>
    <w:rsid w:val="006A207A"/>
    <w:rsid w:val="006A6599"/>
    <w:rsid w:val="006D303F"/>
    <w:rsid w:val="006F0F49"/>
    <w:rsid w:val="00703077"/>
    <w:rsid w:val="00704B69"/>
    <w:rsid w:val="00713894"/>
    <w:rsid w:val="00720046"/>
    <w:rsid w:val="00724ADC"/>
    <w:rsid w:val="00734E2A"/>
    <w:rsid w:val="00735191"/>
    <w:rsid w:val="007541F4"/>
    <w:rsid w:val="0076148D"/>
    <w:rsid w:val="00762135"/>
    <w:rsid w:val="0076475B"/>
    <w:rsid w:val="007733E6"/>
    <w:rsid w:val="00781EA6"/>
    <w:rsid w:val="00782414"/>
    <w:rsid w:val="0078788A"/>
    <w:rsid w:val="00790FF9"/>
    <w:rsid w:val="0079105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27C9"/>
    <w:rsid w:val="008566E6"/>
    <w:rsid w:val="008669AF"/>
    <w:rsid w:val="00867DD0"/>
    <w:rsid w:val="0087106C"/>
    <w:rsid w:val="008842C4"/>
    <w:rsid w:val="008C0A19"/>
    <w:rsid w:val="008D6C4F"/>
    <w:rsid w:val="008E1D71"/>
    <w:rsid w:val="008F7DB4"/>
    <w:rsid w:val="00916843"/>
    <w:rsid w:val="0092523D"/>
    <w:rsid w:val="009375E4"/>
    <w:rsid w:val="00953FCB"/>
    <w:rsid w:val="009601EC"/>
    <w:rsid w:val="009631E4"/>
    <w:rsid w:val="009634ED"/>
    <w:rsid w:val="009700C8"/>
    <w:rsid w:val="0097037F"/>
    <w:rsid w:val="0098307E"/>
    <w:rsid w:val="00984E63"/>
    <w:rsid w:val="00986786"/>
    <w:rsid w:val="00991038"/>
    <w:rsid w:val="0099535A"/>
    <w:rsid w:val="00997DE5"/>
    <w:rsid w:val="009C32D0"/>
    <w:rsid w:val="009D1D59"/>
    <w:rsid w:val="009D21E4"/>
    <w:rsid w:val="009D650A"/>
    <w:rsid w:val="009D6EBD"/>
    <w:rsid w:val="009E5C2E"/>
    <w:rsid w:val="009E7450"/>
    <w:rsid w:val="00A008AE"/>
    <w:rsid w:val="00A11A58"/>
    <w:rsid w:val="00A12814"/>
    <w:rsid w:val="00A12C36"/>
    <w:rsid w:val="00A14562"/>
    <w:rsid w:val="00A255D5"/>
    <w:rsid w:val="00A32AF1"/>
    <w:rsid w:val="00A330CB"/>
    <w:rsid w:val="00A457F7"/>
    <w:rsid w:val="00A47944"/>
    <w:rsid w:val="00A52E48"/>
    <w:rsid w:val="00A532E1"/>
    <w:rsid w:val="00A55984"/>
    <w:rsid w:val="00A57D12"/>
    <w:rsid w:val="00A600D2"/>
    <w:rsid w:val="00A7501C"/>
    <w:rsid w:val="00A93470"/>
    <w:rsid w:val="00AA56E0"/>
    <w:rsid w:val="00AB41CD"/>
    <w:rsid w:val="00AB45A2"/>
    <w:rsid w:val="00AC173F"/>
    <w:rsid w:val="00AC59AD"/>
    <w:rsid w:val="00AD0DB0"/>
    <w:rsid w:val="00AD2222"/>
    <w:rsid w:val="00AE1CFB"/>
    <w:rsid w:val="00AF1BE9"/>
    <w:rsid w:val="00AF61F3"/>
    <w:rsid w:val="00AF70B7"/>
    <w:rsid w:val="00AF7F3E"/>
    <w:rsid w:val="00B00F54"/>
    <w:rsid w:val="00B14202"/>
    <w:rsid w:val="00B15059"/>
    <w:rsid w:val="00B1574E"/>
    <w:rsid w:val="00B261C5"/>
    <w:rsid w:val="00B276C0"/>
    <w:rsid w:val="00B3078C"/>
    <w:rsid w:val="00B521B2"/>
    <w:rsid w:val="00B52F13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C5736"/>
    <w:rsid w:val="00BD7804"/>
    <w:rsid w:val="00BE5F9A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2BB6"/>
    <w:rsid w:val="00C75E45"/>
    <w:rsid w:val="00C76260"/>
    <w:rsid w:val="00C9044F"/>
    <w:rsid w:val="00C93A52"/>
    <w:rsid w:val="00CA7D01"/>
    <w:rsid w:val="00CB602A"/>
    <w:rsid w:val="00CB7CFE"/>
    <w:rsid w:val="00CC21AC"/>
    <w:rsid w:val="00CC76C7"/>
    <w:rsid w:val="00CE4071"/>
    <w:rsid w:val="00CF15FA"/>
    <w:rsid w:val="00CF5BC7"/>
    <w:rsid w:val="00D03307"/>
    <w:rsid w:val="00D057F0"/>
    <w:rsid w:val="00D0736F"/>
    <w:rsid w:val="00D15B49"/>
    <w:rsid w:val="00D15C8B"/>
    <w:rsid w:val="00D23C80"/>
    <w:rsid w:val="00D23D51"/>
    <w:rsid w:val="00D3143D"/>
    <w:rsid w:val="00D3470F"/>
    <w:rsid w:val="00D42361"/>
    <w:rsid w:val="00D54195"/>
    <w:rsid w:val="00D60CF4"/>
    <w:rsid w:val="00D65D8C"/>
    <w:rsid w:val="00D66FD2"/>
    <w:rsid w:val="00D73E26"/>
    <w:rsid w:val="00D768BE"/>
    <w:rsid w:val="00D93E88"/>
    <w:rsid w:val="00D96445"/>
    <w:rsid w:val="00DA2853"/>
    <w:rsid w:val="00DA4CE5"/>
    <w:rsid w:val="00DC0C6A"/>
    <w:rsid w:val="00DC10B8"/>
    <w:rsid w:val="00DC32B1"/>
    <w:rsid w:val="00DC5A85"/>
    <w:rsid w:val="00DF21D3"/>
    <w:rsid w:val="00DF5100"/>
    <w:rsid w:val="00E104BC"/>
    <w:rsid w:val="00E16F1A"/>
    <w:rsid w:val="00E2297F"/>
    <w:rsid w:val="00E31B44"/>
    <w:rsid w:val="00E372B9"/>
    <w:rsid w:val="00E4353C"/>
    <w:rsid w:val="00E46734"/>
    <w:rsid w:val="00E47B9D"/>
    <w:rsid w:val="00E544BA"/>
    <w:rsid w:val="00E54634"/>
    <w:rsid w:val="00E65084"/>
    <w:rsid w:val="00E654CF"/>
    <w:rsid w:val="00E72047"/>
    <w:rsid w:val="00E74D7A"/>
    <w:rsid w:val="00E97D59"/>
    <w:rsid w:val="00EA47CD"/>
    <w:rsid w:val="00ED3ECB"/>
    <w:rsid w:val="00EE6759"/>
    <w:rsid w:val="00F214DB"/>
    <w:rsid w:val="00F24007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B2714"/>
    <w:rsid w:val="00FB783A"/>
    <w:rsid w:val="00FC1575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1FBAD"/>
  <w15:docId w15:val="{87FAF6B9-E34C-4CC2-8765-9B315CF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24007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semiHidden/>
    <w:unhideWhenUsed/>
    <w:rsid w:val="006D303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6D303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EA77-43F0-42E3-A739-1D9463F0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0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57</cp:revision>
  <cp:lastPrinted>2023-10-10T11:30:00Z</cp:lastPrinted>
  <dcterms:created xsi:type="dcterms:W3CDTF">2023-08-02T06:42:00Z</dcterms:created>
  <dcterms:modified xsi:type="dcterms:W3CDTF">2023-10-12T09:58:00Z</dcterms:modified>
</cp:coreProperties>
</file>